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64" w:rsidRPr="00EF216D" w:rsidRDefault="002A6B36" w:rsidP="00695E5F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ML Y CSS</w:t>
      </w:r>
    </w:p>
    <w:p w:rsidR="004B2F6F" w:rsidRPr="004B2F6F" w:rsidRDefault="007425D8" w:rsidP="002A6B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</w:t>
      </w:r>
      <w:r w:rsidR="004B2F6F">
        <w:rPr>
          <w:rFonts w:ascii="Times New Roman" w:hAnsi="Times New Roman" w:cs="Times New Roman"/>
          <w:sz w:val="20"/>
          <w:szCs w:val="20"/>
        </w:rPr>
        <w:t xml:space="preserve">emás de los estilos pedidos en los siguientes ejercicios, aplicad formatos para el fondo, de fuente, </w:t>
      </w:r>
      <w:proofErr w:type="spellStart"/>
      <w:r w:rsidR="004B2F6F"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01571F" w:rsidRPr="002A6B36" w:rsidRDefault="002A6B36" w:rsidP="002A6B3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6B36">
        <w:rPr>
          <w:rFonts w:ascii="Times New Roman" w:hAnsi="Times New Roman" w:cs="Times New Roman"/>
          <w:b/>
          <w:sz w:val="20"/>
          <w:szCs w:val="20"/>
          <w:u w:val="single"/>
        </w:rPr>
        <w:t>EJERCICIO1</w:t>
      </w:r>
    </w:p>
    <w:p w:rsidR="002A6B36" w:rsidRPr="002A6B36" w:rsidRDefault="002A6B36" w:rsidP="002A6B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B36">
        <w:rPr>
          <w:rFonts w:ascii="Times New Roman" w:hAnsi="Times New Roman" w:cs="Times New Roman"/>
          <w:sz w:val="20"/>
          <w:szCs w:val="20"/>
        </w:rPr>
        <w:t>Dado el siguiente documento XML:</w:t>
      </w:r>
    </w:p>
    <w:p w:rsidR="002A6B36" w:rsidRPr="002A6B36" w:rsidRDefault="002A6B36" w:rsidP="002A6B36">
      <w:pPr>
        <w:spacing w:after="3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3600000" cy="2791764"/>
            <wp:effectExtent l="19050" t="0" r="4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36" w:rsidRPr="002A6B36" w:rsidRDefault="002A6B36" w:rsidP="00085FDF">
      <w:pPr>
        <w:pStyle w:val="Prrafodelista"/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2A6B36">
        <w:rPr>
          <w:rFonts w:ascii="Times New Roman" w:hAnsi="Times New Roman" w:cs="Times New Roman"/>
          <w:sz w:val="20"/>
          <w:szCs w:val="20"/>
        </w:rPr>
        <w:t>Escribe las hojas de estilo que permitan verlo en el navegador de la siguiente forma:</w:t>
      </w:r>
    </w:p>
    <w:p w:rsidR="002A6B36" w:rsidRPr="002A6B36" w:rsidRDefault="009D4094" w:rsidP="00C62A78">
      <w:pPr>
        <w:spacing w:after="24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680000" cy="946606"/>
            <wp:effectExtent l="19050" t="0" r="630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4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1F" w:rsidRDefault="002A6B36" w:rsidP="00085FDF">
      <w:pPr>
        <w:pStyle w:val="Prrafodelista"/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la siguiente forma:</w:t>
      </w:r>
    </w:p>
    <w:p w:rsidR="002A6B36" w:rsidRPr="002A6B36" w:rsidRDefault="009D4094" w:rsidP="00C62A78">
      <w:pPr>
        <w:spacing w:after="24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680000" cy="1063403"/>
            <wp:effectExtent l="19050" t="0" r="630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6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36" w:rsidRDefault="009D4094" w:rsidP="00085FDF">
      <w:pPr>
        <w:pStyle w:val="Prrafodelista"/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la siguiente forma:</w:t>
      </w:r>
    </w:p>
    <w:p w:rsidR="009D4094" w:rsidRPr="009D4094" w:rsidRDefault="009D4094" w:rsidP="009D4094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680000" cy="1427580"/>
            <wp:effectExtent l="19050" t="0" r="630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2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94" w:rsidRDefault="009D4094" w:rsidP="00FE2400">
      <w:pPr>
        <w:pStyle w:val="Prrafodelista"/>
        <w:keepNext/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e la siguiente forma:</w:t>
      </w:r>
    </w:p>
    <w:p w:rsidR="002A6B36" w:rsidRDefault="009D4094" w:rsidP="00FE2400">
      <w:pPr>
        <w:spacing w:after="24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680000" cy="1209073"/>
            <wp:effectExtent l="19050" t="0" r="630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0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36" w:rsidRPr="009D4094" w:rsidRDefault="009D4094" w:rsidP="002A6B3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4094">
        <w:rPr>
          <w:rFonts w:ascii="Times New Roman" w:hAnsi="Times New Roman" w:cs="Times New Roman"/>
          <w:b/>
          <w:sz w:val="20"/>
          <w:szCs w:val="20"/>
          <w:u w:val="single"/>
        </w:rPr>
        <w:t>EJERCICIO 2</w:t>
      </w:r>
    </w:p>
    <w:p w:rsidR="009D4094" w:rsidRDefault="00CB0705" w:rsidP="002A6B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do el siguiente documento XML:</w:t>
      </w:r>
    </w:p>
    <w:p w:rsidR="00CB0705" w:rsidRDefault="00085FDF" w:rsidP="00FE2400">
      <w:pPr>
        <w:spacing w:after="36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6118786" cy="2809974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75" t="4167" r="2308" b="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86" cy="280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05" w:rsidRDefault="00085FDF" w:rsidP="00085FDF">
      <w:pPr>
        <w:pStyle w:val="Prrafodelista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085FDF">
        <w:rPr>
          <w:rFonts w:ascii="Times New Roman" w:hAnsi="Times New Roman" w:cs="Times New Roman"/>
          <w:sz w:val="20"/>
          <w:szCs w:val="20"/>
        </w:rPr>
        <w:t xml:space="preserve">Escribe las hojas de estilo que permitan verlo en el </w:t>
      </w:r>
      <w:r>
        <w:rPr>
          <w:rFonts w:ascii="Times New Roman" w:hAnsi="Times New Roman" w:cs="Times New Roman"/>
          <w:sz w:val="20"/>
          <w:szCs w:val="20"/>
        </w:rPr>
        <w:t>navegador de la siguiente fo</w:t>
      </w:r>
      <w:r w:rsidR="004B2F6F">
        <w:rPr>
          <w:rFonts w:ascii="Times New Roman" w:hAnsi="Times New Roman" w:cs="Times New Roman"/>
          <w:sz w:val="20"/>
          <w:szCs w:val="20"/>
        </w:rPr>
        <w:t>rma.</w:t>
      </w:r>
    </w:p>
    <w:p w:rsidR="00085FDF" w:rsidRPr="00085FDF" w:rsidRDefault="00085FDF" w:rsidP="00FE2400">
      <w:pPr>
        <w:spacing w:after="240" w:line="240" w:lineRule="auto"/>
        <w:ind w:left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320000" cy="1208498"/>
            <wp:effectExtent l="19050" t="0" r="4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DF" w:rsidRDefault="004B2F6F" w:rsidP="00085FDF">
      <w:pPr>
        <w:pStyle w:val="Prrafodelista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la siguiente forma:</w:t>
      </w:r>
    </w:p>
    <w:p w:rsidR="004B2F6F" w:rsidRPr="004B2F6F" w:rsidRDefault="004B2F6F" w:rsidP="00FE2400">
      <w:pPr>
        <w:spacing w:after="240" w:line="240" w:lineRule="auto"/>
        <w:ind w:left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320000" cy="1567184"/>
            <wp:effectExtent l="19050" t="0" r="4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6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6F" w:rsidRDefault="004B2F6F" w:rsidP="00FE2400">
      <w:pPr>
        <w:pStyle w:val="Prrafodelista"/>
        <w:keepNext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e la siguiente forma:</w:t>
      </w:r>
    </w:p>
    <w:p w:rsidR="004B2F6F" w:rsidRPr="004B2F6F" w:rsidRDefault="004B2F6F" w:rsidP="00FE2400">
      <w:pPr>
        <w:spacing w:after="24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320000" cy="1610641"/>
            <wp:effectExtent l="19050" t="0" r="4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1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6F" w:rsidRDefault="004B2F6F" w:rsidP="00085FDF">
      <w:pPr>
        <w:pStyle w:val="Prrafodelista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 la Siguiente forma</w:t>
      </w:r>
    </w:p>
    <w:p w:rsidR="004B2F6F" w:rsidRPr="00085FDF" w:rsidRDefault="00AE3114" w:rsidP="00FE2400">
      <w:pPr>
        <w:spacing w:after="360" w:line="240" w:lineRule="auto"/>
        <w:ind w:left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322563" cy="2370966"/>
            <wp:effectExtent l="19050" t="0" r="178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63" cy="237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FDF" w:rsidRPr="00FE2400" w:rsidRDefault="00FE2400" w:rsidP="002A6B36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2400">
        <w:rPr>
          <w:rFonts w:ascii="Times New Roman" w:hAnsi="Times New Roman" w:cs="Times New Roman"/>
          <w:b/>
          <w:sz w:val="20"/>
          <w:szCs w:val="20"/>
          <w:u w:val="single"/>
        </w:rPr>
        <w:t>EJERCICIO 3</w:t>
      </w:r>
    </w:p>
    <w:p w:rsidR="00765C98" w:rsidRDefault="00FE2400" w:rsidP="002A6B36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tir del documento XML del ejercicio 2 escribe las hojas de estilo que pe</w:t>
      </w:r>
      <w:r w:rsidR="00765C98">
        <w:rPr>
          <w:rFonts w:ascii="Times New Roman" w:hAnsi="Times New Roman" w:cs="Times New Roman"/>
          <w:sz w:val="20"/>
          <w:szCs w:val="20"/>
        </w:rPr>
        <w:t>rmiten ver el documento:</w:t>
      </w:r>
    </w:p>
    <w:p w:rsidR="009D4094" w:rsidRDefault="00765C98" w:rsidP="00765C98">
      <w:pPr>
        <w:pStyle w:val="Prrafodelista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765C98">
        <w:rPr>
          <w:rFonts w:ascii="Times New Roman" w:hAnsi="Times New Roman" w:cs="Times New Roman"/>
          <w:sz w:val="20"/>
          <w:szCs w:val="20"/>
        </w:rPr>
        <w:t xml:space="preserve">Con los </w:t>
      </w:r>
      <w:r w:rsidR="00FE2400" w:rsidRPr="00765C98">
        <w:rPr>
          <w:rFonts w:ascii="Times New Roman" w:hAnsi="Times New Roman" w:cs="Times New Roman"/>
          <w:sz w:val="20"/>
          <w:szCs w:val="20"/>
        </w:rPr>
        <w:t>siguientes formatos:</w:t>
      </w:r>
    </w:p>
    <w:p w:rsidR="00765C98" w:rsidRPr="00765C98" w:rsidRDefault="00765C98" w:rsidP="00765C9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>
            <wp:extent cx="4680000" cy="1466426"/>
            <wp:effectExtent l="19050" t="0" r="630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6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98" w:rsidRDefault="00765C98" w:rsidP="00765C98">
      <w:pPr>
        <w:pStyle w:val="Prrafodelista"/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los siguientes formatos:</w:t>
      </w:r>
    </w:p>
    <w:p w:rsidR="00765C98" w:rsidRPr="00765C98" w:rsidRDefault="00765C98" w:rsidP="00765C9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680000" cy="2316177"/>
            <wp:effectExtent l="19050" t="0" r="630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1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C98" w:rsidRPr="00765C98" w:rsidSect="009D4094"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99C" w:rsidRDefault="00B0299C" w:rsidP="00695E5F">
      <w:pPr>
        <w:spacing w:after="0" w:line="240" w:lineRule="auto"/>
      </w:pPr>
      <w:r>
        <w:separator/>
      </w:r>
    </w:p>
  </w:endnote>
  <w:endnote w:type="continuationSeparator" w:id="0">
    <w:p w:rsidR="00B0299C" w:rsidRDefault="00B0299C" w:rsidP="0069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99C" w:rsidRDefault="00B0299C" w:rsidP="00695E5F">
      <w:pPr>
        <w:spacing w:after="0" w:line="240" w:lineRule="auto"/>
      </w:pPr>
      <w:r>
        <w:separator/>
      </w:r>
    </w:p>
  </w:footnote>
  <w:footnote w:type="continuationSeparator" w:id="0">
    <w:p w:rsidR="00B0299C" w:rsidRDefault="00B0299C" w:rsidP="0069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4E1F"/>
    <w:multiLevelType w:val="hybridMultilevel"/>
    <w:tmpl w:val="6E345F5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4E9D"/>
    <w:multiLevelType w:val="hybridMultilevel"/>
    <w:tmpl w:val="5E740F22"/>
    <w:lvl w:ilvl="0" w:tplc="C8EC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5690D"/>
    <w:multiLevelType w:val="hybridMultilevel"/>
    <w:tmpl w:val="A91635F4"/>
    <w:lvl w:ilvl="0" w:tplc="C8EC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162E5"/>
    <w:multiLevelType w:val="hybridMultilevel"/>
    <w:tmpl w:val="933A7A76"/>
    <w:lvl w:ilvl="0" w:tplc="DF72C3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34767"/>
    <w:multiLevelType w:val="hybridMultilevel"/>
    <w:tmpl w:val="F67C9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0DE6"/>
    <w:multiLevelType w:val="hybridMultilevel"/>
    <w:tmpl w:val="E71E2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D7099"/>
    <w:multiLevelType w:val="hybridMultilevel"/>
    <w:tmpl w:val="C59A6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A1EC7"/>
    <w:multiLevelType w:val="hybridMultilevel"/>
    <w:tmpl w:val="9D3C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E45C8">
      <w:start w:val="1"/>
      <w:numFmt w:val="bullet"/>
      <w:lvlText w:val="─"/>
      <w:lvlJc w:val="left"/>
      <w:pPr>
        <w:ind w:left="1440" w:hanging="360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157CA"/>
    <w:multiLevelType w:val="hybridMultilevel"/>
    <w:tmpl w:val="8D20728C"/>
    <w:lvl w:ilvl="0" w:tplc="214CC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31E3E"/>
    <w:multiLevelType w:val="hybridMultilevel"/>
    <w:tmpl w:val="A4480610"/>
    <w:lvl w:ilvl="0" w:tplc="E94A6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3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0812EE"/>
    <w:multiLevelType w:val="hybridMultilevel"/>
    <w:tmpl w:val="72640A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01EA7"/>
    <w:multiLevelType w:val="hybridMultilevel"/>
    <w:tmpl w:val="3CF2A21E"/>
    <w:lvl w:ilvl="0" w:tplc="A5BCB4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C7271"/>
    <w:multiLevelType w:val="hybridMultilevel"/>
    <w:tmpl w:val="EF844634"/>
    <w:lvl w:ilvl="0" w:tplc="135E55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7697E"/>
    <w:multiLevelType w:val="hybridMultilevel"/>
    <w:tmpl w:val="9C40B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1187"/>
    <w:multiLevelType w:val="hybridMultilevel"/>
    <w:tmpl w:val="302C9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77CF7"/>
    <w:multiLevelType w:val="hybridMultilevel"/>
    <w:tmpl w:val="B2B6A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71E56"/>
    <w:multiLevelType w:val="hybridMultilevel"/>
    <w:tmpl w:val="A4480610"/>
    <w:lvl w:ilvl="0" w:tplc="E94A6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C52D6"/>
    <w:multiLevelType w:val="hybridMultilevel"/>
    <w:tmpl w:val="882EE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E45C8">
      <w:start w:val="1"/>
      <w:numFmt w:val="bullet"/>
      <w:lvlText w:val="─"/>
      <w:lvlJc w:val="left"/>
      <w:pPr>
        <w:ind w:left="1440" w:hanging="360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B4979"/>
    <w:multiLevelType w:val="hybridMultilevel"/>
    <w:tmpl w:val="F6AEF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F4D"/>
    <w:multiLevelType w:val="hybridMultilevel"/>
    <w:tmpl w:val="7B68C04E"/>
    <w:lvl w:ilvl="0" w:tplc="C8EC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63961"/>
    <w:multiLevelType w:val="hybridMultilevel"/>
    <w:tmpl w:val="ECBA219E"/>
    <w:lvl w:ilvl="0" w:tplc="169005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4"/>
  </w:num>
  <w:num w:numId="5">
    <w:abstractNumId w:val="16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20"/>
  </w:num>
  <w:num w:numId="16">
    <w:abstractNumId w:val="1"/>
  </w:num>
  <w:num w:numId="17">
    <w:abstractNumId w:val="9"/>
  </w:num>
  <w:num w:numId="18">
    <w:abstractNumId w:val="3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7B5"/>
    <w:rsid w:val="0000667A"/>
    <w:rsid w:val="000108E4"/>
    <w:rsid w:val="0001571F"/>
    <w:rsid w:val="0001589A"/>
    <w:rsid w:val="0005790B"/>
    <w:rsid w:val="0008510C"/>
    <w:rsid w:val="00085FDF"/>
    <w:rsid w:val="000A7800"/>
    <w:rsid w:val="000B0607"/>
    <w:rsid w:val="000B4E41"/>
    <w:rsid w:val="000D1ED7"/>
    <w:rsid w:val="000F0C53"/>
    <w:rsid w:val="001117F1"/>
    <w:rsid w:val="0011616F"/>
    <w:rsid w:val="00162FF2"/>
    <w:rsid w:val="00176FBE"/>
    <w:rsid w:val="00190674"/>
    <w:rsid w:val="001A6041"/>
    <w:rsid w:val="001C36AF"/>
    <w:rsid w:val="001C5342"/>
    <w:rsid w:val="001F7120"/>
    <w:rsid w:val="002067B5"/>
    <w:rsid w:val="00216477"/>
    <w:rsid w:val="00231DE3"/>
    <w:rsid w:val="00286D47"/>
    <w:rsid w:val="002932DF"/>
    <w:rsid w:val="002A6B36"/>
    <w:rsid w:val="002E3E4E"/>
    <w:rsid w:val="002E70F2"/>
    <w:rsid w:val="002F22CA"/>
    <w:rsid w:val="003249E4"/>
    <w:rsid w:val="00356244"/>
    <w:rsid w:val="00391805"/>
    <w:rsid w:val="003C3306"/>
    <w:rsid w:val="003D1685"/>
    <w:rsid w:val="003D4BDD"/>
    <w:rsid w:val="004012CB"/>
    <w:rsid w:val="00404770"/>
    <w:rsid w:val="00455B17"/>
    <w:rsid w:val="0047648E"/>
    <w:rsid w:val="004A6965"/>
    <w:rsid w:val="004A7B90"/>
    <w:rsid w:val="004B0C0C"/>
    <w:rsid w:val="004B2F6F"/>
    <w:rsid w:val="004B7DE2"/>
    <w:rsid w:val="004E79DA"/>
    <w:rsid w:val="004F5239"/>
    <w:rsid w:val="004F7125"/>
    <w:rsid w:val="0057145A"/>
    <w:rsid w:val="005A0FE3"/>
    <w:rsid w:val="005A582B"/>
    <w:rsid w:val="005B3849"/>
    <w:rsid w:val="005C5030"/>
    <w:rsid w:val="005D5225"/>
    <w:rsid w:val="005E19F6"/>
    <w:rsid w:val="006319DA"/>
    <w:rsid w:val="006604F1"/>
    <w:rsid w:val="006724F0"/>
    <w:rsid w:val="00695E5F"/>
    <w:rsid w:val="006B2B0B"/>
    <w:rsid w:val="006B7C5E"/>
    <w:rsid w:val="006C6AA5"/>
    <w:rsid w:val="006E0BC0"/>
    <w:rsid w:val="007425D8"/>
    <w:rsid w:val="00765C98"/>
    <w:rsid w:val="00771569"/>
    <w:rsid w:val="00780974"/>
    <w:rsid w:val="007A3C62"/>
    <w:rsid w:val="008047F3"/>
    <w:rsid w:val="00807F21"/>
    <w:rsid w:val="00853906"/>
    <w:rsid w:val="008757F4"/>
    <w:rsid w:val="008E0E5C"/>
    <w:rsid w:val="00907E2C"/>
    <w:rsid w:val="00930567"/>
    <w:rsid w:val="00934DC8"/>
    <w:rsid w:val="00934EAC"/>
    <w:rsid w:val="0093706F"/>
    <w:rsid w:val="00983B59"/>
    <w:rsid w:val="009A1A06"/>
    <w:rsid w:val="009C565F"/>
    <w:rsid w:val="009D4094"/>
    <w:rsid w:val="00A13C7E"/>
    <w:rsid w:val="00A874C3"/>
    <w:rsid w:val="00A9157E"/>
    <w:rsid w:val="00A93A76"/>
    <w:rsid w:val="00AC2938"/>
    <w:rsid w:val="00AD2C85"/>
    <w:rsid w:val="00AD5673"/>
    <w:rsid w:val="00AE0E68"/>
    <w:rsid w:val="00AE3114"/>
    <w:rsid w:val="00AE3AF2"/>
    <w:rsid w:val="00AF635B"/>
    <w:rsid w:val="00B0299C"/>
    <w:rsid w:val="00B15EBB"/>
    <w:rsid w:val="00B51E71"/>
    <w:rsid w:val="00BC666F"/>
    <w:rsid w:val="00BD1B93"/>
    <w:rsid w:val="00BE4D2A"/>
    <w:rsid w:val="00BF687A"/>
    <w:rsid w:val="00C340A0"/>
    <w:rsid w:val="00C447F5"/>
    <w:rsid w:val="00C62A78"/>
    <w:rsid w:val="00CA4FC4"/>
    <w:rsid w:val="00CB0705"/>
    <w:rsid w:val="00CE7A04"/>
    <w:rsid w:val="00D0562F"/>
    <w:rsid w:val="00D47602"/>
    <w:rsid w:val="00D54B21"/>
    <w:rsid w:val="00D55EF4"/>
    <w:rsid w:val="00D724AA"/>
    <w:rsid w:val="00D9473D"/>
    <w:rsid w:val="00DE7F3D"/>
    <w:rsid w:val="00E02268"/>
    <w:rsid w:val="00E22508"/>
    <w:rsid w:val="00E26009"/>
    <w:rsid w:val="00E51045"/>
    <w:rsid w:val="00E537B2"/>
    <w:rsid w:val="00E75FAA"/>
    <w:rsid w:val="00E77E55"/>
    <w:rsid w:val="00E87629"/>
    <w:rsid w:val="00EE64DD"/>
    <w:rsid w:val="00EE7E9D"/>
    <w:rsid w:val="00EF216D"/>
    <w:rsid w:val="00F02970"/>
    <w:rsid w:val="00F05284"/>
    <w:rsid w:val="00F4744F"/>
    <w:rsid w:val="00F52107"/>
    <w:rsid w:val="00F85570"/>
    <w:rsid w:val="00F917FE"/>
    <w:rsid w:val="00F977A6"/>
    <w:rsid w:val="00FE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7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5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A0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95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5E5F"/>
  </w:style>
  <w:style w:type="paragraph" w:styleId="Piedepgina">
    <w:name w:val="footer"/>
    <w:basedOn w:val="Normal"/>
    <w:link w:val="PiedepginaCar"/>
    <w:uiPriority w:val="99"/>
    <w:semiHidden/>
    <w:unhideWhenUsed/>
    <w:rsid w:val="00695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5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6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C061-2EA3-47CD-9961-0657BEB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dena</dc:creator>
  <cp:lastModifiedBy>Geles</cp:lastModifiedBy>
  <cp:revision>8</cp:revision>
  <cp:lastPrinted>2017-10-27T10:41:00Z</cp:lastPrinted>
  <dcterms:created xsi:type="dcterms:W3CDTF">2018-04-10T11:27:00Z</dcterms:created>
  <dcterms:modified xsi:type="dcterms:W3CDTF">2018-04-13T09:57:00Z</dcterms:modified>
</cp:coreProperties>
</file>